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9B" w:rsidRPr="008509B2" w:rsidRDefault="0061329B">
      <w:r w:rsidRPr="008509B2">
        <w:t>ПРОЕКТ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1329B" w:rsidRPr="008509B2" w:rsidTr="006132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РОССИЙСКАЯ ФЕДЕРАЦИЯ</w:t>
            </w: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РОСТОВСКАЯ ОБЛАСТЬ</w:t>
            </w: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ТАЦИНСКИЙ РАЙОН</w:t>
            </w: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МУНИЦИПАЛЬНОЕ ОБРАЗОВАНИЕ «КОВЫЛКИНСКОЕ СЕЛЬСКОЕ ПОСЛЕНИЕ»</w:t>
            </w:r>
          </w:p>
          <w:p w:rsidR="0061329B" w:rsidRPr="008509B2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8509B2" w:rsidRDefault="0061329B" w:rsidP="0061329B">
            <w:pPr>
              <w:pStyle w:val="a3"/>
              <w:jc w:val="center"/>
              <w:rPr>
                <w:lang w:eastAsia="en-US"/>
              </w:rPr>
            </w:pPr>
            <w:r w:rsidRPr="008509B2">
              <w:rPr>
                <w:b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61329B" w:rsidRPr="008509B2" w:rsidRDefault="0061329B" w:rsidP="0061329B">
      <w:pPr>
        <w:jc w:val="center"/>
        <w:rPr>
          <w:b/>
          <w:sz w:val="28"/>
          <w:szCs w:val="28"/>
        </w:rPr>
      </w:pPr>
    </w:p>
    <w:p w:rsidR="0061329B" w:rsidRPr="008509B2" w:rsidRDefault="0061329B" w:rsidP="0061329B">
      <w:pPr>
        <w:jc w:val="center"/>
        <w:rPr>
          <w:b/>
          <w:sz w:val="28"/>
          <w:szCs w:val="28"/>
        </w:rPr>
      </w:pPr>
      <w:r w:rsidRPr="008509B2">
        <w:rPr>
          <w:b/>
          <w:sz w:val="28"/>
          <w:szCs w:val="28"/>
        </w:rPr>
        <w:t>ПОСТАНОВЛЕНИЕ</w:t>
      </w:r>
    </w:p>
    <w:p w:rsidR="0061329B" w:rsidRPr="008509B2" w:rsidRDefault="0061329B" w:rsidP="0061329B">
      <w:pPr>
        <w:jc w:val="center"/>
        <w:rPr>
          <w:b/>
          <w:sz w:val="28"/>
          <w:szCs w:val="28"/>
        </w:rPr>
      </w:pPr>
    </w:p>
    <w:p w:rsidR="0061329B" w:rsidRPr="008509B2" w:rsidRDefault="0061329B" w:rsidP="0061329B">
      <w:pPr>
        <w:jc w:val="center"/>
        <w:rPr>
          <w:sz w:val="28"/>
          <w:szCs w:val="28"/>
        </w:rPr>
      </w:pPr>
      <w:r w:rsidRPr="008509B2">
        <w:rPr>
          <w:sz w:val="28"/>
          <w:szCs w:val="28"/>
        </w:rPr>
        <w:t>_________ 2017г                                 №  ______                                х. Ковылкин</w:t>
      </w:r>
    </w:p>
    <w:p w:rsidR="0061329B" w:rsidRPr="008509B2" w:rsidRDefault="0061329B" w:rsidP="0061329B">
      <w:pPr>
        <w:jc w:val="center"/>
        <w:rPr>
          <w:sz w:val="28"/>
          <w:szCs w:val="28"/>
        </w:rPr>
      </w:pPr>
    </w:p>
    <w:p w:rsidR="0061329B" w:rsidRPr="008509B2" w:rsidRDefault="0061329B" w:rsidP="0061329B">
      <w:pPr>
        <w:ind w:right="-2"/>
        <w:jc w:val="center"/>
        <w:rPr>
          <w:b/>
          <w:sz w:val="28"/>
          <w:szCs w:val="28"/>
        </w:rPr>
      </w:pPr>
      <w:r w:rsidRPr="008509B2">
        <w:rPr>
          <w:b/>
          <w:sz w:val="28"/>
          <w:szCs w:val="28"/>
        </w:rPr>
        <w:t xml:space="preserve"> «Об утверждении Реестра муниципальных услуг,   предоставляемых Администрацией Ковылкинского сельского поселения»</w:t>
      </w:r>
    </w:p>
    <w:p w:rsidR="0061329B" w:rsidRPr="008509B2" w:rsidRDefault="0061329B" w:rsidP="0061329B">
      <w:pPr>
        <w:jc w:val="both"/>
        <w:rPr>
          <w:sz w:val="28"/>
          <w:szCs w:val="28"/>
        </w:rPr>
      </w:pPr>
    </w:p>
    <w:p w:rsidR="0061329B" w:rsidRPr="008509B2" w:rsidRDefault="0061329B" w:rsidP="0061329B">
      <w:pPr>
        <w:ind w:firstLine="540"/>
        <w:jc w:val="both"/>
      </w:pPr>
      <w:r w:rsidRPr="008509B2">
        <w:rPr>
          <w:sz w:val="28"/>
          <w:szCs w:val="28"/>
        </w:rPr>
        <w:t>В целях приведения нормативных правовых актов Администрации Ковылкинского сельского поселения   в соответствие с законодательством Российской Федерации и Ростовской области,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8509B2">
        <w:rPr>
          <w:sz w:val="28"/>
          <w:szCs w:val="28"/>
        </w:rPr>
        <w:t>Ковылкинское</w:t>
      </w:r>
      <w:proofErr w:type="spellEnd"/>
      <w:r w:rsidRPr="008509B2">
        <w:rPr>
          <w:sz w:val="28"/>
          <w:szCs w:val="28"/>
        </w:rPr>
        <w:t xml:space="preserve">  сельское поселение», </w:t>
      </w:r>
    </w:p>
    <w:p w:rsidR="0061329B" w:rsidRPr="008509B2" w:rsidRDefault="0061329B" w:rsidP="00613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29B" w:rsidRPr="008509B2" w:rsidRDefault="0061329B" w:rsidP="0061329B">
      <w:pPr>
        <w:jc w:val="center"/>
        <w:rPr>
          <w:sz w:val="28"/>
          <w:szCs w:val="28"/>
        </w:rPr>
      </w:pPr>
      <w:r w:rsidRPr="008509B2">
        <w:rPr>
          <w:sz w:val="28"/>
          <w:szCs w:val="28"/>
        </w:rPr>
        <w:t>ПОСТАНОВЛЯЮ:</w:t>
      </w:r>
    </w:p>
    <w:p w:rsidR="0061329B" w:rsidRPr="008509B2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9B2">
        <w:rPr>
          <w:sz w:val="28"/>
          <w:szCs w:val="28"/>
        </w:rPr>
        <w:t>1. Утвердить Реестр муниципальных услуг Администрации Ковылкинского сельского поселения   в новой редакции (приложение).</w:t>
      </w:r>
    </w:p>
    <w:p w:rsidR="0061329B" w:rsidRPr="008509B2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9B2">
        <w:rPr>
          <w:sz w:val="28"/>
          <w:szCs w:val="28"/>
        </w:rPr>
        <w:t>2. Главному</w:t>
      </w:r>
      <w:r w:rsidR="00A51D4F" w:rsidRPr="008509B2">
        <w:rPr>
          <w:sz w:val="28"/>
          <w:szCs w:val="28"/>
        </w:rPr>
        <w:t xml:space="preserve"> специалисту А</w:t>
      </w:r>
      <w:r w:rsidRPr="008509B2">
        <w:rPr>
          <w:sz w:val="28"/>
          <w:szCs w:val="28"/>
        </w:rPr>
        <w:t xml:space="preserve">дминистрации (Виноградова </w:t>
      </w:r>
      <w:r w:rsidR="00A51D4F" w:rsidRPr="008509B2">
        <w:rPr>
          <w:sz w:val="28"/>
          <w:szCs w:val="28"/>
        </w:rPr>
        <w:t xml:space="preserve"> </w:t>
      </w:r>
      <w:r w:rsidRPr="008509B2">
        <w:rPr>
          <w:sz w:val="28"/>
          <w:szCs w:val="28"/>
        </w:rPr>
        <w:t xml:space="preserve">Е.Л.) </w:t>
      </w:r>
      <w:proofErr w:type="gramStart"/>
      <w:r w:rsidRPr="008509B2">
        <w:rPr>
          <w:sz w:val="28"/>
          <w:szCs w:val="28"/>
        </w:rPr>
        <w:t>разместить</w:t>
      </w:r>
      <w:proofErr w:type="gramEnd"/>
      <w:r w:rsidRPr="008509B2">
        <w:rPr>
          <w:sz w:val="28"/>
          <w:szCs w:val="28"/>
        </w:rPr>
        <w:t xml:space="preserve"> новую редакцию реестра муниципальных услуг Администрации Ковылкинского сельского поселения   на официальном сайте Администрации Ковылкинского сельского поселения.  </w:t>
      </w:r>
    </w:p>
    <w:p w:rsidR="0061329B" w:rsidRPr="008509B2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9B2">
        <w:rPr>
          <w:sz w:val="28"/>
          <w:szCs w:val="28"/>
        </w:rPr>
        <w:t xml:space="preserve">3. Считать утратившим силу постановление Администрации Ковылкинского сельского поселения  от </w:t>
      </w:r>
      <w:r w:rsidR="00D76062" w:rsidRPr="008509B2">
        <w:rPr>
          <w:sz w:val="28"/>
          <w:szCs w:val="28"/>
        </w:rPr>
        <w:t xml:space="preserve"> 20.03.2017 </w:t>
      </w:r>
      <w:r w:rsidRPr="008509B2">
        <w:rPr>
          <w:sz w:val="28"/>
          <w:szCs w:val="28"/>
        </w:rPr>
        <w:t xml:space="preserve"> №</w:t>
      </w:r>
      <w:r w:rsidR="00D76062" w:rsidRPr="008509B2">
        <w:rPr>
          <w:sz w:val="28"/>
          <w:szCs w:val="28"/>
        </w:rPr>
        <w:t>18</w:t>
      </w:r>
      <w:r w:rsidRPr="008509B2">
        <w:rPr>
          <w:sz w:val="28"/>
          <w:szCs w:val="28"/>
        </w:rPr>
        <w:t xml:space="preserve"> </w:t>
      </w:r>
      <w:r w:rsidR="00D76062" w:rsidRPr="008509B2">
        <w:rPr>
          <w:sz w:val="28"/>
          <w:szCs w:val="28"/>
        </w:rPr>
        <w:t xml:space="preserve"> ««Об утверждении Реестра муниципальных услуг,   предоставляемых Администрацией Ковылкинского сельского поселения»</w:t>
      </w:r>
      <w:r w:rsidRPr="008509B2">
        <w:rPr>
          <w:sz w:val="28"/>
          <w:szCs w:val="28"/>
        </w:rPr>
        <w:t>».</w:t>
      </w:r>
    </w:p>
    <w:p w:rsidR="00A51D4F" w:rsidRPr="008509B2" w:rsidRDefault="00A51D4F" w:rsidP="0031526B">
      <w:pPr>
        <w:ind w:firstLine="540"/>
        <w:jc w:val="both"/>
        <w:rPr>
          <w:sz w:val="28"/>
          <w:szCs w:val="28"/>
        </w:rPr>
      </w:pPr>
      <w:r w:rsidRPr="008509B2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51D4F" w:rsidRPr="008509B2" w:rsidRDefault="00A51D4F" w:rsidP="0031526B">
      <w:pPr>
        <w:ind w:firstLine="540"/>
        <w:jc w:val="both"/>
        <w:rPr>
          <w:sz w:val="28"/>
          <w:szCs w:val="28"/>
        </w:rPr>
      </w:pPr>
      <w:r w:rsidRPr="008509B2">
        <w:rPr>
          <w:sz w:val="28"/>
          <w:szCs w:val="28"/>
        </w:rPr>
        <w:t xml:space="preserve">5. </w:t>
      </w:r>
      <w:proofErr w:type="gramStart"/>
      <w:r w:rsidRPr="008509B2">
        <w:rPr>
          <w:sz w:val="28"/>
          <w:szCs w:val="28"/>
        </w:rPr>
        <w:t>Контроль за</w:t>
      </w:r>
      <w:proofErr w:type="gramEnd"/>
      <w:r w:rsidRPr="008509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1D4F" w:rsidRPr="008509B2" w:rsidRDefault="00A51D4F" w:rsidP="0031526B">
      <w:pPr>
        <w:ind w:firstLine="540"/>
        <w:jc w:val="both"/>
        <w:rPr>
          <w:sz w:val="28"/>
          <w:szCs w:val="28"/>
        </w:rPr>
      </w:pPr>
    </w:p>
    <w:p w:rsidR="00A51D4F" w:rsidRPr="008509B2" w:rsidRDefault="00A51D4F" w:rsidP="00A51D4F">
      <w:pPr>
        <w:ind w:firstLine="540"/>
      </w:pPr>
    </w:p>
    <w:p w:rsidR="00A51D4F" w:rsidRPr="008509B2" w:rsidRDefault="00A51D4F" w:rsidP="00A51D4F">
      <w:pPr>
        <w:jc w:val="both"/>
        <w:rPr>
          <w:sz w:val="28"/>
          <w:szCs w:val="28"/>
        </w:rPr>
      </w:pPr>
      <w:r w:rsidRPr="008509B2">
        <w:rPr>
          <w:sz w:val="28"/>
          <w:szCs w:val="28"/>
        </w:rPr>
        <w:t>Глава Администрации</w:t>
      </w:r>
    </w:p>
    <w:p w:rsidR="00A51D4F" w:rsidRPr="008509B2" w:rsidRDefault="00A51D4F" w:rsidP="00A51D4F">
      <w:pPr>
        <w:jc w:val="both"/>
        <w:rPr>
          <w:sz w:val="28"/>
          <w:szCs w:val="28"/>
        </w:rPr>
      </w:pPr>
      <w:r w:rsidRPr="008509B2">
        <w:rPr>
          <w:sz w:val="28"/>
          <w:szCs w:val="28"/>
        </w:rPr>
        <w:t>Ковылкинского</w:t>
      </w:r>
    </w:p>
    <w:p w:rsidR="00A51D4F" w:rsidRPr="008509B2" w:rsidRDefault="00A51D4F" w:rsidP="00A51D4F">
      <w:pPr>
        <w:rPr>
          <w:sz w:val="28"/>
          <w:szCs w:val="28"/>
        </w:rPr>
      </w:pPr>
      <w:r w:rsidRPr="008509B2">
        <w:rPr>
          <w:sz w:val="28"/>
          <w:szCs w:val="28"/>
        </w:rPr>
        <w:t xml:space="preserve">сельского поселения                                                                     Т.В. Лачугина </w:t>
      </w:r>
    </w:p>
    <w:p w:rsidR="00A51D4F" w:rsidRPr="008509B2" w:rsidRDefault="00A51D4F" w:rsidP="00A51D4F">
      <w:pPr>
        <w:ind w:firstLine="540"/>
        <w:sectPr w:rsidR="00A51D4F" w:rsidRPr="008509B2" w:rsidSect="006132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29B" w:rsidRPr="008509B2" w:rsidRDefault="0061329B" w:rsidP="0061329B">
      <w:pPr>
        <w:jc w:val="right"/>
        <w:rPr>
          <w:sz w:val="28"/>
          <w:szCs w:val="28"/>
        </w:rPr>
      </w:pPr>
      <w:bookmarkStart w:id="0" w:name="_GoBack"/>
      <w:bookmarkEnd w:id="0"/>
      <w:r w:rsidRPr="008509B2">
        <w:rPr>
          <w:sz w:val="28"/>
          <w:szCs w:val="28"/>
        </w:rPr>
        <w:lastRenderedPageBreak/>
        <w:t>Приложение к постановлению</w:t>
      </w:r>
    </w:p>
    <w:p w:rsidR="0061329B" w:rsidRPr="008509B2" w:rsidRDefault="0061329B" w:rsidP="0061329B">
      <w:pPr>
        <w:jc w:val="right"/>
        <w:rPr>
          <w:sz w:val="28"/>
          <w:szCs w:val="28"/>
        </w:rPr>
      </w:pPr>
      <w:r w:rsidRPr="008509B2">
        <w:rPr>
          <w:sz w:val="28"/>
          <w:szCs w:val="28"/>
        </w:rPr>
        <w:t>Администрации Ковылкинского</w:t>
      </w:r>
    </w:p>
    <w:p w:rsidR="0061329B" w:rsidRPr="008509B2" w:rsidRDefault="0061329B" w:rsidP="0061329B">
      <w:pPr>
        <w:jc w:val="right"/>
        <w:rPr>
          <w:sz w:val="28"/>
          <w:szCs w:val="28"/>
        </w:rPr>
      </w:pPr>
      <w:r w:rsidRPr="008509B2">
        <w:rPr>
          <w:sz w:val="28"/>
          <w:szCs w:val="28"/>
        </w:rPr>
        <w:t xml:space="preserve">сельского поселения </w:t>
      </w:r>
    </w:p>
    <w:p w:rsidR="0061329B" w:rsidRPr="008509B2" w:rsidRDefault="0061329B" w:rsidP="00194484">
      <w:pPr>
        <w:jc w:val="right"/>
        <w:rPr>
          <w:sz w:val="28"/>
          <w:szCs w:val="28"/>
        </w:rPr>
      </w:pPr>
      <w:r w:rsidRPr="008509B2">
        <w:rPr>
          <w:sz w:val="28"/>
          <w:szCs w:val="28"/>
        </w:rPr>
        <w:t>от  _____2017 г  № ____</w:t>
      </w:r>
    </w:p>
    <w:p w:rsidR="00194484" w:rsidRPr="008509B2" w:rsidRDefault="00194484" w:rsidP="00194484">
      <w:pPr>
        <w:jc w:val="center"/>
        <w:rPr>
          <w:sz w:val="28"/>
          <w:szCs w:val="28"/>
        </w:rPr>
      </w:pPr>
      <w:r w:rsidRPr="008509B2">
        <w:rPr>
          <w:sz w:val="28"/>
          <w:szCs w:val="28"/>
        </w:rPr>
        <w:t>РЕЕСТР</w:t>
      </w:r>
    </w:p>
    <w:p w:rsidR="00194484" w:rsidRPr="008509B2" w:rsidRDefault="00194484" w:rsidP="00194484">
      <w:pPr>
        <w:jc w:val="center"/>
        <w:rPr>
          <w:sz w:val="28"/>
          <w:szCs w:val="28"/>
        </w:rPr>
      </w:pPr>
      <w:r w:rsidRPr="008509B2">
        <w:rPr>
          <w:sz w:val="28"/>
          <w:szCs w:val="28"/>
        </w:rPr>
        <w:t xml:space="preserve"> муниципальных услуг (функций), предоставляемых Администрацией Ковылкинского сельского поселения </w:t>
      </w:r>
    </w:p>
    <w:p w:rsidR="00194484" w:rsidRPr="008509B2" w:rsidRDefault="00194484" w:rsidP="00194484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50"/>
        <w:gridCol w:w="6520"/>
        <w:gridCol w:w="2832"/>
        <w:gridCol w:w="1700"/>
      </w:tblGrid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№ </w:t>
            </w:r>
            <w:proofErr w:type="gramStart"/>
            <w:r w:rsidRPr="008509B2">
              <w:rPr>
                <w:lang w:eastAsia="en-US"/>
              </w:rPr>
              <w:t>п</w:t>
            </w:r>
            <w:proofErr w:type="gramEnd"/>
            <w:r w:rsidRPr="008509B2">
              <w:rPr>
                <w:lang w:eastAsia="en-US"/>
              </w:rPr>
              <w:t>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b/>
                <w:spacing w:val="-6"/>
              </w:rPr>
              <w:t>Наименование муниципальной услуги</w:t>
            </w:r>
          </w:p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60" w:lineRule="atLeast"/>
              <w:jc w:val="center"/>
              <w:rPr>
                <w:b/>
                <w:spacing w:val="-6"/>
              </w:rPr>
            </w:pPr>
            <w:r w:rsidRPr="008509B2">
              <w:rPr>
                <w:b/>
                <w:spacing w:val="-6"/>
              </w:rPr>
              <w:t>Нормативные правовые акты, регламентирующие предоставление услуги</w:t>
            </w:r>
          </w:p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b/>
                <w:spacing w:val="-6"/>
              </w:rPr>
              <w:t>(с указанием статей, пунктов)</w:t>
            </w:r>
          </w:p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Исполнитель муниципальной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 xml:space="preserve">Тип требования </w:t>
            </w:r>
            <w:proofErr w:type="spellStart"/>
            <w:proofErr w:type="gramStart"/>
            <w:r w:rsidRPr="008509B2">
              <w:rPr>
                <w:b/>
                <w:lang w:eastAsia="en-US"/>
              </w:rPr>
              <w:t>муниципаль</w:t>
            </w:r>
            <w:proofErr w:type="spellEnd"/>
            <w:r w:rsidRPr="008509B2">
              <w:rPr>
                <w:b/>
                <w:lang w:eastAsia="en-US"/>
              </w:rPr>
              <w:t>-ной</w:t>
            </w:r>
            <w:proofErr w:type="gramEnd"/>
            <w:r w:rsidRPr="008509B2">
              <w:rPr>
                <w:b/>
                <w:lang w:eastAsia="en-US"/>
              </w:rPr>
              <w:t xml:space="preserve"> услуги (физическое лицо, юридическое лицо)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5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D7606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b/>
              </w:rPr>
              <w:t xml:space="preserve"> Предоставление земельных участков для строительства при наличии утвержденных </w:t>
            </w:r>
            <w:proofErr w:type="gramStart"/>
            <w:r w:rsidRPr="008509B2">
              <w:rPr>
                <w:b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jc w:val="both"/>
            </w:pPr>
            <w:r w:rsidRPr="008509B2">
              <w:t>Земельный кодекс РФ от 25.10.2001 № 136-ФЗ (п.3, 5 ст. 30, ст. 32); постановление Правительства РО от 22.03.2012 № 206; Решение Собрания депутатов Ковылкинского сельского поселения от 27 ноября 2015 г. № 136  «Об утверждении Положения "Об определении порядка управления и распоряжения земельными участками на территории Ковылкинского сельского поселения",</w:t>
            </w:r>
            <w:r w:rsidRPr="008509B2">
              <w:rPr>
                <w:lang w:eastAsia="en-US"/>
              </w:rPr>
              <w:t xml:space="preserve"> Постановление</w:t>
            </w:r>
          </w:p>
          <w:p w:rsidR="00194484" w:rsidRPr="008509B2" w:rsidRDefault="00194484" w:rsidP="00194484">
            <w:pPr>
              <w:widowControl w:val="0"/>
              <w:ind w:left="35" w:right="-55" w:hanging="180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77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8509B2">
              <w:t xml:space="preserve"> «Предоставление земельных участков для строительства при наличии утвержденных </w:t>
            </w:r>
            <w:proofErr w:type="gramStart"/>
            <w:r w:rsidRPr="008509B2">
              <w:t>материалов предварительного согласования мест размещения объектов</w:t>
            </w:r>
            <w:proofErr w:type="gramEnd"/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8509B2" w:rsidRDefault="00D76062" w:rsidP="00194484">
            <w:pPr>
              <w:spacing w:line="240" w:lineRule="atLeast"/>
              <w:jc w:val="center"/>
            </w:pPr>
            <w:r w:rsidRPr="008509B2">
              <w:rPr>
                <w:b/>
              </w:rPr>
              <w:t xml:space="preserve"> Постановка на учет граждан, имеющих трех и более детей, в целях бесплатного </w:t>
            </w:r>
            <w:r w:rsidRPr="008509B2">
              <w:rPr>
                <w:b/>
              </w:rPr>
              <w:lastRenderedPageBreak/>
              <w:t>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8509B2" w:rsidRDefault="00194484" w:rsidP="00AA14D2">
            <w:pPr>
              <w:jc w:val="both"/>
            </w:pPr>
            <w:r w:rsidRPr="008509B2">
              <w:lastRenderedPageBreak/>
              <w:t xml:space="preserve"> </w:t>
            </w:r>
            <w:r w:rsidR="00D76062" w:rsidRPr="008509B2">
              <w:t xml:space="preserve"> </w:t>
            </w:r>
            <w:r w:rsidR="00AA14D2" w:rsidRPr="008509B2">
              <w:t>Конституция Российской Федера</w:t>
            </w:r>
            <w:r w:rsidR="00AA14D2" w:rsidRPr="008509B2">
              <w:t xml:space="preserve">ции от 12.12.1993; </w:t>
            </w:r>
            <w:r w:rsidR="00AA14D2" w:rsidRPr="008509B2">
              <w:t xml:space="preserve">Земельный кодекс Российской Федерации от 25.10.2001 № 136-ФЗ (Собрание законодательства Российской Федерации, </w:t>
            </w:r>
            <w:r w:rsidR="00AA14D2" w:rsidRPr="008509B2">
              <w:lastRenderedPageBreak/>
              <w:t>29.10.2001, № 44, ст. 4147; Парламентская газета, № 204-205, 30.10.2001; Российская</w:t>
            </w:r>
            <w:r w:rsidR="00AA14D2" w:rsidRPr="008509B2">
              <w:t xml:space="preserve"> газета, № 211-212, 30.10.2001); </w:t>
            </w:r>
            <w:r w:rsidR="00AA14D2" w:rsidRPr="008509B2">
              <w:t>Гражданский кодекс Российской Федерации (часть первая) от 30.11.1994 № 51-ФЗ (Собрание законодательства Российской Федерации, 05.12.1994, № 32, ст. 3301; Российская</w:t>
            </w:r>
            <w:r w:rsidR="00AA14D2" w:rsidRPr="008509B2">
              <w:t xml:space="preserve"> газета, № 238-239, 08.12.1994); </w:t>
            </w:r>
            <w:proofErr w:type="gramStart"/>
            <w:r w:rsidR="00AA14D2" w:rsidRPr="008509B2">
              <w:t>Гражданский кодекс Российской Федерации (часть вторая) от 26.01.1996 № 14-ФЗ (Собрание законодательства Российской Федераци</w:t>
            </w:r>
            <w:r w:rsidR="00AA14D2" w:rsidRPr="008509B2">
              <w:t xml:space="preserve">и, 29.01.1996, № 5,      </w:t>
            </w:r>
            <w:r w:rsidR="00AA14D2" w:rsidRPr="008509B2">
              <w:t>ст. 410; Российская газета, № 23, 06.02.1996, № 24, 07.02.1996, № 25</w:t>
            </w:r>
            <w:r w:rsidR="00AA14D2" w:rsidRPr="008509B2">
              <w:t xml:space="preserve">, 08.02.1996, № 27, 10.02.1996); </w:t>
            </w:r>
            <w:r w:rsidR="00AA14D2" w:rsidRPr="008509B2">
              <w:t>Градостроительный кодекс Российской Федерации от 29.12.</w:t>
            </w:r>
            <w:r w:rsidR="00AA14D2" w:rsidRPr="008509B2">
              <w:t xml:space="preserve">2004     </w:t>
            </w:r>
            <w:r w:rsidR="00AA14D2" w:rsidRPr="008509B2">
              <w:t>№ 190-ФЗ (Россий</w:t>
            </w:r>
            <w:r w:rsidR="00AA14D2" w:rsidRPr="008509B2">
              <w:t xml:space="preserve">ская газета, № 290, 30.12.2004); </w:t>
            </w:r>
            <w:r w:rsidR="00AA14D2" w:rsidRPr="008509B2">
              <w:t>Федеральный закон от 29.12.2004 № 191-ФЗ «О введении в действие градостроительного кодекса Российской Федерации» (Россий</w:t>
            </w:r>
            <w:r w:rsidR="00AA14D2" w:rsidRPr="008509B2">
              <w:t>ская газета, № 290, 30.12.2004);</w:t>
            </w:r>
            <w:proofErr w:type="gramEnd"/>
            <w:r w:rsidR="00AA14D2" w:rsidRPr="008509B2">
              <w:t xml:space="preserve"> </w:t>
            </w:r>
            <w:proofErr w:type="gramStart"/>
            <w:r w:rsidR="00AA14D2" w:rsidRPr="008509B2">
      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28.07.1997, № 30, ст. 3594; Россий</w:t>
            </w:r>
            <w:r w:rsidR="00AA14D2" w:rsidRPr="008509B2">
              <w:t xml:space="preserve">ская газета, № 145, 30.07.1997); </w:t>
            </w:r>
            <w:r w:rsidR="00AA14D2" w:rsidRPr="008509B2">
              <w:t>Федеральный закон от 24.07.2007 № 221-ФЗ «О государ</w:t>
            </w:r>
            <w:r w:rsidR="00AA14D2" w:rsidRPr="008509B2">
              <w:t xml:space="preserve">ственном кадастре недвижимости»; </w:t>
            </w:r>
            <w:r w:rsidR="00AA14D2" w:rsidRPr="008509B2">
              <w:t xml:space="preserve">Областным законом от 22.07.2003 № 19-ЗС «О регулировании земельных отношений в Ростовской области» </w:t>
            </w:r>
            <w:r w:rsidR="00AA14D2" w:rsidRPr="008509B2">
              <w:t>(Наше время, № 161, 30.07.2003);</w:t>
            </w:r>
            <w:proofErr w:type="gramEnd"/>
            <w:r w:rsidR="00AA14D2" w:rsidRPr="008509B2">
              <w:t xml:space="preserve"> </w:t>
            </w:r>
            <w:r w:rsidR="00AA14D2" w:rsidRPr="008509B2">
              <w:t>Решением Собрания депутатов Ковылкинского сельского поселения от 27 ноября 2015 г. № 136  «Об утверждении Положения "Об определении порядка управления и распоряжения земельными участками на территории Ков</w:t>
            </w:r>
            <w:r w:rsidR="00AA14D2" w:rsidRPr="008509B2">
              <w:t xml:space="preserve">ылкинского сельского поселения";  Постановление  </w:t>
            </w:r>
            <w:r w:rsidR="00AA14D2" w:rsidRPr="008509B2">
              <w:t>Администрации Ковылкинского сельского поселения от</w:t>
            </w:r>
            <w:r w:rsidR="00AA14D2" w:rsidRPr="008509B2">
              <w:t xml:space="preserve"> ____2017г. №__ «Об утверждении регламентов оказания  муниципальных услуг  Администрацией Ковылкинского сельского поселения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8509B2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8509B2" w:rsidRDefault="00194484" w:rsidP="00AA14D2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Физические </w:t>
            </w:r>
            <w:r w:rsidR="00AA14D2" w:rsidRPr="008509B2">
              <w:rPr>
                <w:lang w:eastAsia="en-US"/>
              </w:rPr>
              <w:t xml:space="preserve"> </w:t>
            </w:r>
            <w:r w:rsidRPr="008509B2">
              <w:rPr>
                <w:lang w:eastAsia="en-US"/>
              </w:rPr>
              <w:t xml:space="preserve">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</w:rPr>
            </w:pPr>
            <w:r w:rsidRPr="008509B2">
              <w:rPr>
                <w:b/>
              </w:rPr>
              <w:t xml:space="preserve">Постановка на учет граждан, </w:t>
            </w:r>
            <w:r w:rsidRPr="008509B2">
              <w:rPr>
                <w:b/>
              </w:rPr>
              <w:lastRenderedPageBreak/>
              <w:t>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AA14D2">
            <w:pPr>
              <w:jc w:val="both"/>
            </w:pPr>
            <w:r w:rsidRPr="008509B2">
              <w:lastRenderedPageBreak/>
              <w:t xml:space="preserve">  </w:t>
            </w:r>
            <w:r w:rsidRPr="008509B2">
              <w:t xml:space="preserve">Конституция Российской Федерации от 12.12.1993; </w:t>
            </w:r>
            <w:r w:rsidRPr="008509B2">
              <w:lastRenderedPageBreak/>
              <w:t xml:space="preserve">Земельный кодекс Российской Федерации от 25.10.2001 № 136-ФЗ (Собрание законодательства Российской Федерации, 29.10.2001, № 44, ст. 4147; Парламентская газета, № 204-205, 30.10.2001; Российская газета, № 211-212, 30.10.2001); Гражданский кодекс Российской Федерации (часть первая) от 30.11.1994 № 51-ФЗ (Собрание законодательства Российской Федерации, 05.12.1994, № 32, ст. 3301; Российская газета, № 238-239, 08.12.1994); </w:t>
            </w:r>
            <w:proofErr w:type="gramStart"/>
            <w:r w:rsidRPr="008509B2">
              <w:t>Гражданский кодекс Российской Федерации (часть вторая) от 26.01.1996 № 14-ФЗ (Собрание законодательства Российской Федерации, 29.01.1996, № 5, ст. 410; Российская газета, № 23, 06.02.1996, № 24, 07.02.1996, № 25, 08.02.1996, № 27, 10.02.1996); Градостроительный кодекс Российской Федерации от 29.12.2004  № 190-ФЗ (Российская газета, № 290, 30.12.2004); Федеральный закон от 29.12.2004 № 191-ФЗ «О введении в действие градостроительного кодекса Российской Федерации» (Российская газета, № 290, 30.12.2004);</w:t>
            </w:r>
            <w:proofErr w:type="gramEnd"/>
            <w:r w:rsidRPr="008509B2">
              <w:t xml:space="preserve"> </w:t>
            </w:r>
            <w:proofErr w:type="gramStart"/>
            <w:r w:rsidRPr="008509B2">
      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28.07.1997, № 30, ст. 3594; Российская газета, № 145, 30.07.1997); Федеральный закон от 24.07.2007 № 221-ФЗ «О государственном кадастре недвижимости»; Областным законом от 22.07.2003 № 19-ЗС «О регулировании земельных отношений в Ростовской области» (Наше время, № 161, 30.07.2003);</w:t>
            </w:r>
            <w:proofErr w:type="gramEnd"/>
            <w:r w:rsidRPr="008509B2">
              <w:t xml:space="preserve"> Решением Собрания депутатов Ковылкинского сельского поселения от 27 ноября 2015 г. № 136  «Об утверждении Положения "Об определении порядка управления и распоряжения земельными участками на территории Ковылкинского сельского поселения";  Постановление  Администрации Ковылкинского сельского поселения от ____2017г. №__ «Об утверждении регламентов оказания  муниципальных услуг  </w:t>
            </w:r>
            <w:r w:rsidRPr="008509B2">
              <w:lastRenderedPageBreak/>
              <w:t xml:space="preserve">Администрацией Ковылкинского сельского поселения»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216412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 xml:space="preserve">Администрация </w:t>
            </w:r>
            <w:r w:rsidRPr="008509B2">
              <w:rPr>
                <w:lang w:eastAsia="en-US"/>
              </w:rPr>
              <w:lastRenderedPageBreak/>
              <w:t>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216412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 xml:space="preserve">Физические   </w:t>
            </w:r>
            <w:r w:rsidRPr="008509B2">
              <w:rPr>
                <w:lang w:eastAsia="en-US"/>
              </w:rPr>
              <w:lastRenderedPageBreak/>
              <w:t>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widowControl w:val="0"/>
              <w:ind w:right="33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Предоставление информации об объектах учета из реестра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r w:rsidRPr="008509B2">
              <w:t>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AA14D2" w:rsidRPr="008509B2" w:rsidRDefault="00AA14D2" w:rsidP="00194484">
            <w:pPr>
              <w:widowControl w:val="0"/>
              <w:ind w:right="97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 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78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  <w:r w:rsidRPr="008509B2">
              <w:rPr>
                <w:lang w:eastAsia="en-US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8509B2">
              <w:t xml:space="preserve">Гражданский Кодекс РФ (ст. 621), 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8509B2">
              <w:rPr>
                <w:lang w:eastAsia="en-US"/>
              </w:rPr>
              <w:t xml:space="preserve">     </w:t>
            </w:r>
            <w:r w:rsidRPr="008509B2">
              <w:t xml:space="preserve">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79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</w:t>
            </w:r>
            <w:proofErr w:type="gramEnd"/>
            <w:r w:rsidRPr="008509B2">
              <w:t xml:space="preserve"> срок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rPr>
                <w:b/>
              </w:rPr>
              <w:t xml:space="preserve"> 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94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Выдача справки об отсутствии (наличии) задолженности по арендной плате за земельный участок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both"/>
            </w:pPr>
            <w:r w:rsidRPr="008509B2">
              <w:t>Федеральный закон от 06.10.2003 № 131-ФЗ «Об общих принципах организации местного самоуправления в РФ»;</w:t>
            </w:r>
          </w:p>
          <w:p w:rsidR="00AA14D2" w:rsidRPr="008509B2" w:rsidRDefault="00AA14D2" w:rsidP="00194484">
            <w:pPr>
              <w:jc w:val="both"/>
            </w:pPr>
            <w:r w:rsidRPr="008509B2">
              <w:t xml:space="preserve">Федеральный закон от 26.07.2006 № 135-ФЗ «О защите конкуренции»; Федеральный закон от 24.07.2007 №209-ФЗ «О развитии малого и среднего предпринимательства в Российской Федерации»;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 xml:space="preserve">80 </w:t>
            </w:r>
            <w:r w:rsidRPr="008509B2">
              <w:rPr>
                <w:lang w:eastAsia="en-US"/>
              </w:rPr>
              <w:lastRenderedPageBreak/>
              <w:t>«</w:t>
            </w:r>
            <w:r w:rsidRPr="008509B2">
              <w:t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без проведения торгов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lastRenderedPageBreak/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 xml:space="preserve"> Расторжение договора аренды, безвозмездного пользования земельным участком</w:t>
            </w:r>
          </w:p>
          <w:p w:rsidR="00AA14D2" w:rsidRPr="008509B2" w:rsidRDefault="00AA14D2" w:rsidP="00194484">
            <w:pPr>
              <w:spacing w:line="240" w:lineRule="atLeast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both"/>
            </w:pPr>
            <w:r w:rsidRPr="008509B2">
              <w:t xml:space="preserve">Земельный кодекс РФ от 25.10.2001 № 136-ФЗ (ст. 11.8,  46, 47); Гражданский кодекс РФ (часть  первая) от 26.01.1996 № 14-ФЗ (гл. 29, ст. 450, 451, 452); </w:t>
            </w:r>
            <w:proofErr w:type="gramStart"/>
            <w:r w:rsidRPr="008509B2">
              <w:t xml:space="preserve">Федеральный закон от 25.10.2001 № 137-ФЗ «О введении в действие Земельного кодекса Российской Федерации», Решение Собрания депутатов Ковылкинского сельского поселения от 27 ноября 2015 г. № 136 «Об утверждении Положения «Об определении порядка управления и распоряжения земельными участками на территории Ковылкинского сельского поселения», Постановление администрации Ковылкинского сельского поселения от 02.12.2015 № </w:t>
            </w:r>
            <w:r w:rsidRPr="008509B2">
              <w:rPr>
                <w:b/>
              </w:rPr>
              <w:t>81</w:t>
            </w:r>
            <w:r w:rsidRPr="008509B2">
              <w:t xml:space="preserve"> «Об утверждении административного регламента предоставления муниципальной услуги «Расторжение договора аренды, безвозмездного</w:t>
            </w:r>
            <w:proofErr w:type="gramEnd"/>
            <w:r w:rsidRPr="008509B2">
              <w:t xml:space="preserve"> пользования земельным участком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 xml:space="preserve">Расторжение договора аренды муниципального имущества (за исключением земельных участков) </w:t>
            </w:r>
          </w:p>
          <w:p w:rsidR="00AA14D2" w:rsidRPr="008509B2" w:rsidRDefault="00AA14D2" w:rsidP="00194484">
            <w:pPr>
              <w:widowControl w:val="0"/>
              <w:ind w:right="97"/>
              <w:jc w:val="center"/>
              <w:rPr>
                <w:bCs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r w:rsidRPr="008509B2">
              <w:t>Федеральный закон от 26.07.2006 № 135-ФЗ «О защите конкуренции»; Федеральный закон от 24.07.2007 № 209-ФЗ «О развитии малого и среднего предпринимательства в Российской Федерации»; Решение Собрания депутатов Ковылкинского сельского поселения от 27 ноября 2015 г. №136 «Об утверждении Положения «Об определении порядка управления и распоряжения земельными участками на территории Ковылкинского сельского поселения»,</w:t>
            </w:r>
          </w:p>
          <w:p w:rsidR="00AA14D2" w:rsidRPr="008509B2" w:rsidRDefault="00AA14D2" w:rsidP="00194484">
            <w:pPr>
              <w:widowControl w:val="0"/>
              <w:ind w:right="97"/>
              <w:jc w:val="both"/>
            </w:pPr>
            <w:r w:rsidRPr="008509B2">
              <w:rPr>
                <w:lang w:eastAsia="en-US"/>
              </w:rPr>
              <w:t xml:space="preserve"> 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2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Расторжение договора аренды муниципального имущества (за исключением земельных участков)"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0</w:t>
            </w: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Заключение дополнительных соглашений к договорам аренды, безвозмездного пользования земельным участком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both"/>
            </w:pPr>
            <w:r w:rsidRPr="008509B2">
              <w:t xml:space="preserve">Гражданский кодекс РФ от 26.01.1996          № 14-ФЗ (гл.29; ст. 424, 450, 451, 452); Гражданский кодекс РФ (часть вторая) от 26.01.1996 № 14-ФЗ (ст. 552) Земельный кодекс РФ от 25.10.2001 № 136-ФЗ (ст. 11.8, 22,65);  </w:t>
            </w:r>
            <w:proofErr w:type="gramStart"/>
            <w:r w:rsidRPr="008509B2">
              <w:t xml:space="preserve"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8509B2">
              <w:rPr>
                <w:lang w:eastAsia="en-US"/>
              </w:rPr>
              <w:t xml:space="preserve">  Постановление Администрации Ковылкинского сельского</w:t>
            </w:r>
            <w:proofErr w:type="gramEnd"/>
            <w:r w:rsidRPr="008509B2">
              <w:rPr>
                <w:lang w:eastAsia="en-US"/>
              </w:rPr>
              <w:t xml:space="preserve"> поселения от 02.12.2015г. № </w:t>
            </w:r>
            <w:r w:rsidRPr="008509B2">
              <w:rPr>
                <w:b/>
                <w:lang w:eastAsia="en-US"/>
              </w:rPr>
              <w:t>84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Заключение дополнительных соглашений к договорам аренды, безвозмездного пользования земельным участком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1</w:t>
            </w: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t xml:space="preserve">Гражданский кодекс РФ от 26.01.1996          № 14-ФЗ (гл.29; ст. 450, 451, 452); 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5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 xml:space="preserve">Об утверждении административного регламента предоставления муниципальной услуги «Заключение дополнительных соглашений к договорам аренды муниципального имущества (за исключением земельных участков)"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 Выдача арендатору земельного участка согласия на залог права аренды земельного учас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jc w:val="both"/>
            </w:pPr>
            <w:r w:rsidRPr="008509B2">
              <w:t xml:space="preserve">Земельный Кодекс РФ (п. 5 ст. 22); Федеральный закон "Об ипотеке (залоге недвижимости)" от 16.07.1998 № 102-ФЗ; </w:t>
            </w:r>
            <w:proofErr w:type="gramStart"/>
            <w:r w:rsidRPr="008509B2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</w:t>
            </w:r>
            <w:r w:rsidRPr="008509B2">
              <w:lastRenderedPageBreak/>
              <w:t xml:space="preserve">Ковылкинского сельского поселения»,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6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</w:t>
            </w:r>
            <w:r w:rsidRPr="008509B2">
              <w:rPr>
                <w:lang w:eastAsia="en-US"/>
              </w:rPr>
              <w:t>»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Сверка арендных платежей с арендаторами земельных участков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t xml:space="preserve"> </w:t>
            </w:r>
            <w:r w:rsidRPr="008509B2">
              <w:rPr>
                <w:lang w:eastAsia="en-US"/>
              </w:rPr>
              <w:t xml:space="preserve"> </w:t>
            </w:r>
            <w:proofErr w:type="gramStart"/>
            <w:r w:rsidRPr="008509B2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7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Сверка арендных платежей с арендаторами земельных участков, муниципального имущества</w:t>
            </w:r>
            <w:r w:rsidRPr="008509B2">
              <w:rPr>
                <w:lang w:eastAsia="en-US"/>
              </w:rPr>
              <w:t>»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widowControl w:val="0"/>
              <w:ind w:right="125"/>
              <w:jc w:val="both"/>
              <w:rPr>
                <w:rFonts w:eastAsia="Calibri"/>
                <w:lang w:eastAsia="en-US"/>
              </w:rPr>
            </w:pPr>
            <w:r w:rsidRPr="008509B2">
              <w:t xml:space="preserve"> </w:t>
            </w:r>
            <w:proofErr w:type="gramStart"/>
            <w:r w:rsidRPr="008509B2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8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</w:t>
            </w:r>
            <w:proofErr w:type="gramEnd"/>
            <w:r w:rsidRPr="008509B2">
              <w:t xml:space="preserve"> имущество</w:t>
            </w:r>
            <w:r w:rsidRPr="008509B2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widowControl w:val="0"/>
              <w:ind w:right="125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widowControl w:val="0"/>
              <w:ind w:right="125"/>
              <w:jc w:val="both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824834">
            <w:pPr>
              <w:jc w:val="center"/>
            </w:pPr>
            <w:r w:rsidRPr="008509B2">
              <w:rPr>
                <w:b/>
              </w:rPr>
              <w:t xml:space="preserve"> </w:t>
            </w:r>
            <w:r w:rsidRPr="008509B2">
              <w:rPr>
                <w:b/>
                <w:bCs/>
                <w:lang w:eastAsia="en-US"/>
              </w:rPr>
              <w:t xml:space="preserve">Передача в собственность граждан занимаемых ими жилых помещений, находящихся в муниципальной собственности (приватизация </w:t>
            </w:r>
            <w:r w:rsidRPr="008509B2">
              <w:rPr>
                <w:b/>
                <w:bCs/>
                <w:lang w:eastAsia="en-US"/>
              </w:rPr>
              <w:lastRenderedPageBreak/>
              <w:t>муниципального жилого фонд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rPr>
                <w:lang w:eastAsia="en-US"/>
              </w:rPr>
              <w:lastRenderedPageBreak/>
              <w:t xml:space="preserve"> </w:t>
            </w:r>
            <w:proofErr w:type="gramStart"/>
            <w:r w:rsidRPr="008509B2">
              <w:t xml:space="preserve">«Жилищный кодекс РФ» от 29.12.2004 № 188-ФЗ (ст. 60,61, 93-96); </w:t>
            </w:r>
            <w:r w:rsidRPr="008509B2">
              <w:rPr>
                <w:lang w:eastAsia="en-US"/>
              </w:rPr>
              <w:t xml:space="preserve">Закон  Российской Федерации от 04.07.1991 г. № 1541-1 «О приватизации жилищного фонда в Российской Федерации», постановление Администрации Ковылкинского сельского поселения от 02.12.2015 № </w:t>
            </w:r>
            <w:r w:rsidRPr="008509B2">
              <w:rPr>
                <w:b/>
                <w:lang w:eastAsia="en-US"/>
              </w:rPr>
              <w:t>101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" </w:t>
            </w:r>
            <w:r w:rsidRPr="008509B2">
              <w:t xml:space="preserve">Передача в собственность </w:t>
            </w:r>
            <w:r w:rsidRPr="008509B2">
              <w:lastRenderedPageBreak/>
              <w:t>граждан занимаемых ими жилых помещений, находящихся в муниципальной собственности (приватизация муниципального жилого фонда</w:t>
            </w:r>
            <w:r w:rsidRPr="008509B2">
              <w:rPr>
                <w:lang w:eastAsia="en-US"/>
              </w:rPr>
              <w:t>»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1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509B2">
              <w:rPr>
                <w:b/>
              </w:rPr>
              <w:t xml:space="preserve"> Передача в муниципальную собственность ранее приватизированных жилых помещ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t xml:space="preserve">Жилищный кодекс РФ" от 29.12.2004 № 188-ФЗ (ст. 60,61, 93-96); </w:t>
            </w:r>
            <w:r w:rsidRPr="008509B2">
              <w:rPr>
                <w:lang w:eastAsia="en-US"/>
              </w:rPr>
              <w:t xml:space="preserve">Закон  Российской Федерации от 04.07.1991 г. № 1541-1 «О приватизации жилищного фонда в Российской Федерации», постановление Администрации Ковылкинского сельского поселения от 02.12.2015 № </w:t>
            </w:r>
            <w:r w:rsidRPr="008509B2">
              <w:rPr>
                <w:b/>
                <w:lang w:eastAsia="en-US"/>
              </w:rPr>
              <w:t xml:space="preserve">103 </w:t>
            </w:r>
            <w:r w:rsidRPr="008509B2">
              <w:rPr>
                <w:lang w:eastAsia="en-US"/>
              </w:rPr>
              <w:t>«Об утверждении административного регламента "</w:t>
            </w:r>
            <w:r w:rsidRPr="008509B2">
              <w:t>Передача в муниципальную собственность ранее приватизированных жилых помещений</w:t>
            </w:r>
            <w:r w:rsidRPr="008509B2">
              <w:rPr>
                <w:lang w:eastAsia="en-US"/>
              </w:rPr>
              <w:t>"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241815">
            <w:pPr>
              <w:spacing w:line="240" w:lineRule="atLeast"/>
              <w:jc w:val="center"/>
            </w:pPr>
            <w:r w:rsidRPr="008509B2">
              <w:rPr>
                <w:b/>
              </w:rPr>
              <w:t xml:space="preserve"> Продажа земельного участка без проведения тор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90302E">
            <w:pPr>
              <w:jc w:val="both"/>
              <w:rPr>
                <w:highlight w:val="yellow"/>
              </w:rPr>
            </w:pPr>
            <w:r w:rsidRPr="008509B2">
              <w:rPr>
                <w:highlight w:val="yellow"/>
              </w:rPr>
              <w:t>Земельный кодекс РФ (</w:t>
            </w:r>
            <w:proofErr w:type="gramStart"/>
            <w:r w:rsidRPr="008509B2">
              <w:rPr>
                <w:highlight w:val="yellow"/>
                <w:lang w:val="en-US"/>
              </w:rPr>
              <w:t>c</w:t>
            </w:r>
            <w:proofErr w:type="gramEnd"/>
            <w:r w:rsidRPr="008509B2">
              <w:rPr>
                <w:highlight w:val="yellow"/>
              </w:rPr>
              <w:t xml:space="preserve">т. 39.3, 39.14, 39.17); 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; </w:t>
            </w:r>
            <w:proofErr w:type="gramStart"/>
            <w:r w:rsidRPr="008509B2">
              <w:rPr>
                <w:highlight w:val="yellow"/>
              </w:rPr>
              <w:t>Решение Собрания депутатов Ковылкинского сельского поселения от 27 ноября 2015 г. №</w:t>
            </w:r>
            <w:r w:rsidRPr="008509B2">
              <w:rPr>
                <w:highlight w:val="yellow"/>
                <w:u w:val="single"/>
              </w:rPr>
              <w:t xml:space="preserve">136 </w:t>
            </w:r>
            <w:r w:rsidRPr="008509B2">
              <w:rPr>
                <w:highlight w:val="yellow"/>
              </w:rPr>
              <w:t xml:space="preserve">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8509B2">
              <w:rPr>
                <w:highlight w:val="yellow"/>
                <w:lang w:eastAsia="en-US"/>
              </w:rPr>
              <w:t xml:space="preserve">постановление Администрации Ковылкинского сельского поселения от 02.12.2015 № </w:t>
            </w:r>
            <w:r w:rsidRPr="008509B2">
              <w:rPr>
                <w:b/>
                <w:highlight w:val="yellow"/>
                <w:lang w:eastAsia="en-US"/>
              </w:rPr>
              <w:t>110</w:t>
            </w:r>
            <w:r w:rsidRPr="008509B2">
              <w:rPr>
                <w:highlight w:val="yellow"/>
                <w:lang w:eastAsia="en-US"/>
              </w:rPr>
              <w:t xml:space="preserve"> "</w:t>
            </w:r>
            <w:r w:rsidRPr="008509B2">
              <w:rPr>
                <w:highlight w:val="yellow"/>
              </w:rPr>
              <w:t xml:space="preserve">Об утверждении административного регламента   муниципальной услуги «Продажа земельного участка, находящегося в муниципальной собственности   без проведения торгов" 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 xml:space="preserve"> Предварительное согласование предоставления земельного учас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t xml:space="preserve">Земельный кодекс РФ </w:t>
            </w:r>
            <w:proofErr w:type="gramStart"/>
            <w:r w:rsidRPr="008509B2">
              <w:rPr>
                <w:lang w:val="en-US"/>
              </w:rPr>
              <w:t>c</w:t>
            </w:r>
            <w:proofErr w:type="gramEnd"/>
            <w:r w:rsidRPr="008509B2">
              <w:t>т. 39.15.</w:t>
            </w:r>
          </w:p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 </w:t>
            </w:r>
            <w:r w:rsidRPr="008509B2">
              <w:t xml:space="preserve"> 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91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1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 xml:space="preserve">Прием заявлений и выдача документов о согласовании </w:t>
            </w:r>
            <w:r w:rsidRPr="008509B2">
              <w:rPr>
                <w:b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lastRenderedPageBreak/>
              <w:t xml:space="preserve">Жилищный кодекс РФ от 29.12.2004 № 188-ФЗ; </w:t>
            </w:r>
          </w:p>
          <w:p w:rsidR="00AA14D2" w:rsidRPr="008509B2" w:rsidRDefault="00AA14D2" w:rsidP="00194484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 w:rsidRPr="008509B2">
              <w:t xml:space="preserve">Градостроительный кодекс РФ от 29.12.2004 № 190-ФЗ; </w:t>
            </w:r>
            <w:r w:rsidRPr="008509B2">
              <w:lastRenderedPageBreak/>
              <w:t>Федеральный закон от 25.06.2002 № 73-ФЗ «Об объектах культурного наследия (памятниках истории и культуры) народов РФ»; Постановление Правительства РФ от 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  <w:proofErr w:type="gramEnd"/>
            <w:r w:rsidRPr="008509B2">
              <w:rPr>
                <w:lang w:eastAsia="en-US"/>
              </w:rPr>
              <w:t xml:space="preserve"> </w:t>
            </w:r>
            <w:proofErr w:type="gramStart"/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22.08.2011 г. № </w:t>
            </w:r>
            <w:r w:rsidRPr="008509B2">
              <w:rPr>
                <w:b/>
                <w:lang w:eastAsia="en-US"/>
              </w:rPr>
              <w:t>67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509B2">
              <w:t>Прием заявлений и выдача документов о согласовании переустройства и (или) перепланировки жилого помещения</w:t>
            </w:r>
            <w:r w:rsidRPr="008509B2">
              <w:rPr>
                <w:lang w:eastAsia="en-US"/>
              </w:rPr>
              <w:t xml:space="preserve">", Постановление Администрации Ковылкинского сельского поселения от 02.12.2015 г. № </w:t>
            </w:r>
            <w:r w:rsidRPr="008509B2">
              <w:rPr>
                <w:b/>
                <w:lang w:eastAsia="en-US"/>
              </w:rPr>
              <w:t>70</w:t>
            </w:r>
            <w:r w:rsidRPr="008509B2">
              <w:rPr>
                <w:lang w:eastAsia="en-US"/>
              </w:rPr>
              <w:t xml:space="preserve"> "О внесении изменений в постановление Администрации Ковылкинского сельского поселения от 22.08.2011г. № 67 «Об утверждении Административного регламента предоставления муниципальной услуги «Выдача документов</w:t>
            </w:r>
            <w:proofErr w:type="gramEnd"/>
            <w:r w:rsidRPr="008509B2">
              <w:rPr>
                <w:lang w:eastAsia="en-US"/>
              </w:rPr>
              <w:t xml:space="preserve"> </w:t>
            </w:r>
            <w:proofErr w:type="spellStart"/>
            <w:r w:rsidRPr="008509B2">
              <w:rPr>
                <w:lang w:eastAsia="en-US"/>
              </w:rPr>
              <w:t>осогласовании</w:t>
            </w:r>
            <w:proofErr w:type="spellEnd"/>
            <w:r w:rsidRPr="008509B2">
              <w:rPr>
                <w:lang w:eastAsia="en-US"/>
              </w:rPr>
              <w:t xml:space="preserve"> переустройства и (или) </w:t>
            </w:r>
          </w:p>
          <w:p w:rsidR="00AA14D2" w:rsidRPr="008509B2" w:rsidRDefault="00AA14D2" w:rsidP="00194484">
            <w:pPr>
              <w:shd w:val="clear" w:color="auto" w:fill="FFFFFF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>перепланировки жилого помещения» Администрацией Ковылкинского сельского поселе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 xml:space="preserve">Администрация Ковылкинского </w:t>
            </w:r>
            <w:r w:rsidRPr="008509B2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 xml:space="preserve">Физические и юридические </w:t>
            </w:r>
            <w:r w:rsidRPr="008509B2">
              <w:rPr>
                <w:lang w:eastAsia="en-US"/>
              </w:rPr>
              <w:lastRenderedPageBreak/>
              <w:t>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t>Жилищный кодекс РФ от 29.12.2004 № 188-ФЗ;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8509B2">
              <w:rPr>
                <w:b/>
                <w:lang w:eastAsia="en-US"/>
              </w:rPr>
              <w:t>99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509B2">
              <w:t xml:space="preserve">Выдача актов приемочной комиссии после переустройства и (или) перепланировки жилого помещения </w:t>
            </w:r>
            <w:r w:rsidRPr="008509B2">
              <w:rPr>
                <w:lang w:eastAsia="en-US"/>
              </w:rPr>
              <w:t xml:space="preserve"> 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t xml:space="preserve">Жилищный кодекс РФ от 29.12.2004 № 188-ФЗ; Градостроительный кодекс РФ от 29.12.2004 № 190-ФЗ; </w:t>
            </w:r>
          </w:p>
          <w:p w:rsidR="00AA14D2" w:rsidRPr="008509B2" w:rsidRDefault="00AA14D2" w:rsidP="00194484">
            <w:pPr>
              <w:jc w:val="both"/>
            </w:pPr>
            <w:r w:rsidRPr="008509B2">
              <w:t xml:space="preserve">постановление Правительства РФ от 28.01.2006 № 47 «Об утверждении положения о признании помещения жилым помещением, жилого помещением, жилого помещения </w:t>
            </w:r>
            <w:r w:rsidRPr="008509B2">
              <w:lastRenderedPageBreak/>
              <w:t>непригодным для проживания и многоквартирного дома аварийным и подлежащим сносу или реконструкции»;</w:t>
            </w:r>
          </w:p>
          <w:p w:rsidR="00AA14D2" w:rsidRPr="008509B2" w:rsidRDefault="00AA14D2" w:rsidP="00194484">
            <w:pPr>
              <w:jc w:val="both"/>
            </w:pPr>
            <w:r w:rsidRPr="008509B2">
      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8509B2">
              <w:rPr>
                <w:b/>
                <w:lang w:eastAsia="en-US"/>
              </w:rPr>
              <w:t>100</w:t>
            </w:r>
            <w:proofErr w:type="gramStart"/>
            <w:r w:rsidRPr="008509B2">
              <w:rPr>
                <w:b/>
                <w:lang w:eastAsia="en-US"/>
              </w:rPr>
              <w:t xml:space="preserve"> </w:t>
            </w:r>
            <w:r w:rsidRPr="008509B2">
              <w:rPr>
                <w:lang w:eastAsia="en-US"/>
              </w:rPr>
              <w:t>О</w:t>
            </w:r>
            <w:proofErr w:type="gramEnd"/>
            <w:r w:rsidRPr="008509B2">
              <w:rPr>
                <w:lang w:eastAsia="en-US"/>
              </w:rPr>
              <w:t>б утверждении Административного регламента предоставления муниципальной услуги</w:t>
            </w:r>
            <w:r w:rsidRPr="008509B2">
              <w:rPr>
                <w:b/>
              </w:rPr>
              <w:t xml:space="preserve"> </w:t>
            </w:r>
            <w:r w:rsidRPr="008509B2">
              <w:t>"Перевод жилого помещения в нежилое помещение и нежилого помещения в жилое помещение"</w:t>
            </w:r>
          </w:p>
          <w:p w:rsidR="00AA14D2" w:rsidRPr="008509B2" w:rsidRDefault="00AA14D2" w:rsidP="00194484">
            <w:pPr>
              <w:rPr>
                <w:sz w:val="16"/>
                <w:szCs w:val="16"/>
              </w:rPr>
            </w:pPr>
            <w:r w:rsidRPr="008509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t xml:space="preserve">Градостроительный кодекс РФ от 29.12.2004 № 190-ФЗ (ст. ст. 37, 39); </w:t>
            </w:r>
          </w:p>
          <w:p w:rsidR="00AA14D2" w:rsidRPr="008509B2" w:rsidRDefault="00AA14D2" w:rsidP="00194484">
            <w:pPr>
              <w:jc w:val="both"/>
            </w:pPr>
            <w:r w:rsidRPr="008509B2">
              <w:t>Приказ Минэкономразвития России от 01.09.2014 № 540</w:t>
            </w:r>
          </w:p>
          <w:p w:rsidR="00AA14D2" w:rsidRPr="008509B2" w:rsidRDefault="00AA14D2" w:rsidP="00194484">
            <w:pPr>
              <w:jc w:val="both"/>
            </w:pPr>
            <w:r w:rsidRPr="008509B2">
              <w:t>«Об утверждении классификатора видов разрешенного использования земельных участков»;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8509B2">
              <w:rPr>
                <w:b/>
                <w:lang w:eastAsia="en-US"/>
              </w:rPr>
              <w:t>104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509B2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  <w:r w:rsidRPr="008509B2">
              <w:rPr>
                <w:lang w:eastAsia="en-US"/>
              </w:rPr>
              <w:t xml:space="preserve"> 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Присвоение, изменение и аннулирование адреса объекта адрес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  <w:rPr>
                <w:lang w:eastAsia="en-US"/>
              </w:rPr>
            </w:pPr>
            <w:r w:rsidRPr="008509B2">
              <w:t>Градостроительный кодекс РФ от 29.12.2004 № 190-ФЗ;</w:t>
            </w:r>
            <w:r w:rsidRPr="008509B2">
              <w:rPr>
                <w:lang w:eastAsia="en-US"/>
              </w:rPr>
              <w:t xml:space="preserve">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AA14D2" w:rsidRPr="008509B2" w:rsidRDefault="00AA14D2" w:rsidP="00194484">
            <w:pPr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Постановление Правительства РФ от 19.11.2014 № 1221 «Об утверждении Правил присвоения, изменения и аннулирования </w:t>
            </w:r>
            <w:proofErr w:type="spellStart"/>
            <w:r w:rsidRPr="008509B2">
              <w:rPr>
                <w:lang w:eastAsia="en-US"/>
              </w:rPr>
              <w:t>адресов»</w:t>
            </w:r>
            <w:proofErr w:type="gramStart"/>
            <w:r w:rsidRPr="008509B2">
              <w:rPr>
                <w:lang w:eastAsia="en-US"/>
              </w:rPr>
              <w:t>;</w:t>
            </w:r>
            <w:r w:rsidRPr="008509B2">
              <w:t>п</w:t>
            </w:r>
            <w:proofErr w:type="gramEnd"/>
            <w:r w:rsidRPr="008509B2">
              <w:t>риказ</w:t>
            </w:r>
            <w:proofErr w:type="spellEnd"/>
            <w:r w:rsidRPr="008509B2">
              <w:t xml:space="preserve"> Минфина России от 11.12.2014 № 146н</w:t>
            </w:r>
            <w:r w:rsidRPr="008509B2">
              <w:rPr>
                <w:lang w:eastAsia="en-US"/>
              </w:rPr>
              <w:t xml:space="preserve"> </w:t>
            </w:r>
            <w:r w:rsidRPr="008509B2">
      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</w:t>
            </w:r>
            <w:r w:rsidRPr="008509B2">
              <w:lastRenderedPageBreak/>
              <w:t>адресации адреса или аннулировании его адреса»</w:t>
            </w:r>
            <w:r w:rsidRPr="008509B2">
              <w:rPr>
                <w:lang w:eastAsia="en-US"/>
              </w:rPr>
              <w:t xml:space="preserve"> , Постановление Администрации Ковылкинского сельского поселения от 26.06.2015 г. № </w:t>
            </w:r>
            <w:r w:rsidRPr="008509B2">
              <w:rPr>
                <w:b/>
                <w:lang w:eastAsia="en-US"/>
              </w:rPr>
              <w:t>43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редоставления муниципальной </w:t>
            </w:r>
            <w:proofErr w:type="gramStart"/>
            <w:r w:rsidRPr="008509B2">
              <w:rPr>
                <w:lang w:eastAsia="en-US"/>
              </w:rPr>
              <w:t>услуги «Об  утверждении      Административного регламента   предоставления муниципальной   услуги «Присвоение, изменение и аннулирование адресов объектам адресации на территории Ковылкинского сельского поселения», Постановление Администрации Ковылкинского сельского поселения от 02.12.2015 г. № 68 "О внесении изменений в постановлении Администрации Ковылкинского сельского поселения от 26.06.2015г. № 43 «Об  утверждении Административного регламента   предоставления муниципальной   услуги «Присвоение, изменение и аннулирование адресов объектам адресации на территории Ковылкинского сельского</w:t>
            </w:r>
            <w:proofErr w:type="gramEnd"/>
            <w:r w:rsidRPr="008509B2">
              <w:rPr>
                <w:lang w:eastAsia="en-US"/>
              </w:rPr>
              <w:t xml:space="preserve"> поселе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t>Федеральный закон от 06.10.2003 № 131-ФЗ «Об общих принципах организации местного самоуправления в РФ»;</w:t>
            </w:r>
          </w:p>
          <w:p w:rsidR="00AA14D2" w:rsidRPr="008509B2" w:rsidRDefault="00AA14D2" w:rsidP="00194484">
            <w:pPr>
              <w:jc w:val="both"/>
            </w:pPr>
            <w:r w:rsidRPr="008509B2">
              <w:t xml:space="preserve">Областной закон от 25.10.2002 № 273-ЗС «Об административных правонарушениях»; </w:t>
            </w:r>
          </w:p>
          <w:p w:rsidR="00AA14D2" w:rsidRPr="008509B2" w:rsidRDefault="00AA14D2" w:rsidP="00194484">
            <w:pPr>
              <w:jc w:val="both"/>
              <w:rPr>
                <w:rFonts w:eastAsia="Calibri"/>
                <w:lang w:eastAsia="en-US"/>
              </w:rPr>
            </w:pPr>
            <w:r w:rsidRPr="008509B2">
              <w:rPr>
                <w:lang w:eastAsia="en-US"/>
              </w:rPr>
              <w:t xml:space="preserve">Правила благоустройства, утвержденные Решением Собрания депутатов Ковылкинского сельского поселения от 15.06.2015 № 116,  Постановление Администрации Ковылкинского сельского поселения от 02.12.2015 г. № </w:t>
            </w:r>
            <w:r w:rsidRPr="008509B2">
              <w:rPr>
                <w:b/>
                <w:lang w:eastAsia="en-US"/>
              </w:rPr>
              <w:t>97</w:t>
            </w:r>
            <w:r w:rsidRPr="008509B2">
              <w:rPr>
                <w:lang w:eastAsia="en-US"/>
              </w:rPr>
              <w:t xml:space="preserve"> "Об утверждении Административного регламента по предоставлению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</w:t>
            </w:r>
            <w:r w:rsidRPr="008509B2">
              <w:rPr>
                <w:rFonts w:eastAsia="Calibri"/>
                <w:lang w:eastAsia="en-US"/>
              </w:rPr>
              <w:t xml:space="preserve"> </w:t>
            </w:r>
          </w:p>
          <w:p w:rsidR="00AA14D2" w:rsidRPr="008509B2" w:rsidRDefault="00AA14D2" w:rsidP="001944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 xml:space="preserve">Согласование проектов </w:t>
            </w:r>
            <w:r w:rsidRPr="008509B2">
              <w:rPr>
                <w:b/>
              </w:rPr>
              <w:lastRenderedPageBreak/>
              <w:t>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r w:rsidRPr="008509B2">
              <w:lastRenderedPageBreak/>
              <w:t xml:space="preserve">Федеральный закон от 06.10.2003 № 131-ФЗ «Об общих </w:t>
            </w:r>
            <w:r w:rsidRPr="008509B2">
              <w:lastRenderedPageBreak/>
              <w:t>принципах организации местного самоуправления в РФ»;</w:t>
            </w:r>
          </w:p>
          <w:p w:rsidR="00AA14D2" w:rsidRPr="008509B2" w:rsidRDefault="00AA14D2" w:rsidP="00194484">
            <w:pPr>
              <w:jc w:val="both"/>
            </w:pPr>
            <w:r w:rsidRPr="008509B2">
              <w:t>Областной закон от 25.10.2002 № 273-ЗС «Об административных правонарушениях»;</w:t>
            </w:r>
          </w:p>
          <w:p w:rsidR="00AA14D2" w:rsidRPr="008509B2" w:rsidRDefault="00AA14D2" w:rsidP="00194484">
            <w:pPr>
              <w:jc w:val="both"/>
            </w:pPr>
            <w:r w:rsidRPr="008509B2">
              <w:t xml:space="preserve"> </w:t>
            </w:r>
            <w:proofErr w:type="gramStart"/>
            <w:r w:rsidRPr="008509B2">
              <w:t xml:space="preserve">Правила благоустройства, утвержденные Решением Собрания депутатов Ковылкинского сельского поселения от 15.06.2015 № 116,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8509B2">
              <w:rPr>
                <w:b/>
              </w:rPr>
              <w:t xml:space="preserve">98 </w:t>
            </w:r>
            <w:r w:rsidRPr="008509B2">
              <w:t>"Об утверждении Административного регламента по предоставлению муниципальной услуги " 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"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lastRenderedPageBreak/>
              <w:t xml:space="preserve">Администрация </w:t>
            </w:r>
            <w:r w:rsidRPr="008509B2">
              <w:lastRenderedPageBreak/>
              <w:t>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</w:pPr>
            <w:r w:rsidRPr="008509B2">
              <w:lastRenderedPageBreak/>
              <w:t xml:space="preserve">Физические и </w:t>
            </w:r>
            <w:r w:rsidRPr="008509B2">
              <w:lastRenderedPageBreak/>
              <w:t>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8509B2">
              <w:rPr>
                <w:b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r w:rsidRPr="008509B2">
              <w:rPr>
                <w:lang w:eastAsia="en-US"/>
              </w:rPr>
              <w:t xml:space="preserve"> </w:t>
            </w:r>
            <w:r w:rsidRPr="008509B2">
              <w:t>Жилищный кодекс Российской Федерации от 29.12.2004 № 188-ФЗ (ст. 12, Глава 7); 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AA14D2" w:rsidRPr="008509B2" w:rsidRDefault="00AA14D2" w:rsidP="00194484">
            <w:proofErr w:type="gramStart"/>
            <w:r w:rsidRPr="008509B2">
              <w:t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,</w:t>
            </w:r>
            <w:r w:rsidRPr="008509B2">
              <w:rPr>
                <w:lang w:eastAsia="en-US"/>
              </w:rPr>
              <w:t xml:space="preserve"> </w:t>
            </w:r>
            <w:proofErr w:type="gramEnd"/>
          </w:p>
          <w:p w:rsidR="00AA14D2" w:rsidRPr="008509B2" w:rsidRDefault="00AA14D2" w:rsidP="0019448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22.08.2011 г. № </w:t>
            </w:r>
            <w:r w:rsidRPr="008509B2">
              <w:rPr>
                <w:b/>
              </w:rPr>
              <w:t>72</w:t>
            </w:r>
            <w:r w:rsidRPr="008509B2">
              <w:rPr>
                <w:lang w:eastAsia="ar-SA"/>
              </w:rPr>
              <w:t xml:space="preserve"> «Об утверждении административного регламента предоставления муниципальной услуги «Постановка граждан на учет в качестве нуждающихся в   жилых помещениях»,</w:t>
            </w:r>
            <w:r w:rsidRPr="008509B2">
              <w:t xml:space="preserve"> </w:t>
            </w:r>
            <w:r w:rsidRPr="008509B2">
              <w:rPr>
                <w:lang w:eastAsia="ar-SA"/>
              </w:rPr>
              <w:t xml:space="preserve"> </w:t>
            </w:r>
            <w:r w:rsidRPr="008509B2">
              <w:rPr>
                <w:lang w:eastAsia="en-US"/>
              </w:rPr>
              <w:t xml:space="preserve">Постановление Администрации Ковылкинского сельского поселения от 05.03.2015 г. № </w:t>
            </w:r>
            <w:r w:rsidRPr="008509B2">
              <w:t xml:space="preserve">18 </w:t>
            </w:r>
            <w:r w:rsidRPr="008509B2">
              <w:rPr>
                <w:lang w:eastAsia="ar-SA"/>
              </w:rPr>
              <w:t xml:space="preserve"> «О внесении изменений в </w:t>
            </w:r>
            <w:r w:rsidRPr="008509B2">
              <w:rPr>
                <w:lang w:eastAsia="ar-SA"/>
              </w:rPr>
              <w:lastRenderedPageBreak/>
              <w:t>постановление от 22.08.2011 № 72 «Об утверждении административного регламента предоставления муниципальной услуги «Постановка граждан на учет в качестве нуждающихся в   жилых помещениях»,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8509B2">
              <w:rPr>
                <w:b/>
                <w:lang w:eastAsia="en-US"/>
              </w:rPr>
              <w:t>Выдача справок Администрацией Ковылкинского сельского посе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>Федеральный закон от 06.10.2003 года № 131-ФЗ «Об общих принципах организации местного самоуправления в Российской Федерации»; Устав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; </w:t>
            </w:r>
            <w:proofErr w:type="gramStart"/>
            <w:r w:rsidRPr="008509B2">
              <w:rPr>
                <w:lang w:eastAsia="en-US"/>
              </w:rPr>
              <w:t xml:space="preserve">Решение Собрания депутатов Ковылкинского сельского поселения от 29.09.2011г. № </w:t>
            </w:r>
            <w:r w:rsidRPr="008509B2">
              <w:rPr>
                <w:b/>
                <w:lang w:eastAsia="en-US"/>
              </w:rPr>
              <w:t>121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rPr>
                <w:rFonts w:eastAsia="Lucida Sans Unicode"/>
                <w:bCs/>
              </w:rPr>
              <w:t>Об</w:t>
            </w:r>
            <w:r w:rsidRPr="008509B2">
              <w:t xml:space="preserve"> утверждении Административного регламента по выдаче справок Администрацией Ковылкинского сельского поселения</w:t>
            </w:r>
            <w:r w:rsidRPr="008509B2">
              <w:rPr>
                <w:lang w:eastAsia="en-US"/>
              </w:rPr>
              <w:t>»,  Решение Собрания депутатов Ковылкинского сельского поселения от 27.11.2015г. № 135  "</w:t>
            </w:r>
            <w:r w:rsidRPr="008509B2">
              <w:t>О внесении изменений в Решение Собрания депутатов Ковылкинского сельского поселения от  29.11.2011 г. № 121 «Об утверждении Административного регламента по выдаче справок Администрацией Ковылкинского сельского поселения"</w:t>
            </w:r>
            <w:r w:rsidRPr="008509B2">
              <w:rPr>
                <w:b/>
                <w:sz w:val="28"/>
                <w:szCs w:val="28"/>
              </w:rPr>
              <w:t xml:space="preserve"> </w:t>
            </w:r>
            <w:r w:rsidRPr="008509B2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8509B2">
              <w:rPr>
                <w:b/>
                <w:bCs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hd w:val="clear" w:color="auto" w:fill="FFFFFF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Федеральный закон от 06.10.2003 года № 131-ФЗ  «Об общих принципах организации местного самоуправления в Российской Федерации»; Областной закон Ростовской области от 07.10.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  <w:proofErr w:type="gramStart"/>
            <w:r w:rsidRPr="008509B2">
              <w:rPr>
                <w:lang w:eastAsia="en-US"/>
              </w:rPr>
              <w:t>Устав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, Постановление Администрации Ковылкинского сельского поселения от 22.08.2011 г. № </w:t>
            </w:r>
            <w:r w:rsidRPr="008509B2">
              <w:rPr>
                <w:b/>
                <w:lang w:eastAsia="en-US"/>
              </w:rPr>
              <w:t>69</w:t>
            </w:r>
            <w:r w:rsidRPr="008509B2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Ковылкинского сельского поселения»», Постановление Администрации Ковылкинского сельского </w:t>
            </w:r>
            <w:r w:rsidRPr="008509B2">
              <w:rPr>
                <w:lang w:eastAsia="en-US"/>
              </w:rPr>
              <w:lastRenderedPageBreak/>
              <w:t>поселения от 02.12.2015 г. № 72 "О внесении изменений в постановление Администрации Ковылкинского сельского поселения от 22.08.2011г. № 69 «Об утверждении</w:t>
            </w:r>
            <w:proofErr w:type="gramEnd"/>
            <w:r w:rsidRPr="008509B2">
              <w:rPr>
                <w:lang w:eastAsia="en-US"/>
              </w:rPr>
              <w:t xml:space="preserve"> </w:t>
            </w:r>
            <w:proofErr w:type="gramStart"/>
            <w:r w:rsidRPr="008509B2">
              <w:rPr>
                <w:lang w:eastAsia="en-US"/>
              </w:rPr>
              <w:t>Административного</w:t>
            </w:r>
            <w:proofErr w:type="gramEnd"/>
            <w:r w:rsidRPr="008509B2">
              <w:rPr>
                <w:lang w:eastAsia="en-US"/>
              </w:rPr>
              <w:t xml:space="preserve">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Ковылкинского сельского поселения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29</w:t>
            </w: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8509B2">
              <w:rPr>
                <w:b/>
              </w:rPr>
              <w:t>Осуществление муниципального  жилищного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8509B2">
              <w:rPr>
                <w:lang w:eastAsia="en-US"/>
              </w:rPr>
              <w:t>Жилищный кодекс Российской Федерации, 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83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о осуществлению муниципального  жилищного контроля в</w:t>
            </w:r>
            <w:proofErr w:type="gramEnd"/>
            <w:r w:rsidRPr="008509B2">
              <w:t xml:space="preserve"> </w:t>
            </w:r>
            <w:proofErr w:type="spellStart"/>
            <w:r w:rsidRPr="008509B2">
              <w:t>Ковылкинском</w:t>
            </w:r>
            <w:proofErr w:type="spellEnd"/>
            <w:r w:rsidRPr="008509B2">
              <w:t xml:space="preserve"> сельском </w:t>
            </w:r>
            <w:proofErr w:type="gramStart"/>
            <w:r w:rsidRPr="008509B2">
              <w:t>поселении</w:t>
            </w:r>
            <w:proofErr w:type="gramEnd"/>
            <w:r w:rsidRPr="008509B2">
              <w:rPr>
                <w:lang w:eastAsia="en-US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</w:rPr>
            </w:pPr>
            <w:r w:rsidRPr="008509B2">
              <w:rPr>
                <w:rFonts w:eastAsia="Calibri"/>
                <w:b/>
              </w:rPr>
              <w:t>Изменение вида разрешенного использования земельных участ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rPr>
                <w:lang w:eastAsia="en-US"/>
              </w:rPr>
              <w:t xml:space="preserve"> </w:t>
            </w:r>
            <w:r w:rsidRPr="008509B2">
              <w:t>Земельный кодекс РФ от 25.10.2001 №136-ФЗ;  Гражданский кодекс РФ от 30.11.1994 № 51-ФЗ</w:t>
            </w:r>
            <w:proofErr w:type="gramStart"/>
            <w:r w:rsidRPr="008509B2">
              <w:t>;Г</w:t>
            </w:r>
            <w:proofErr w:type="gramEnd"/>
            <w:r w:rsidRPr="008509B2">
              <w:t>радостроительный кодекс РФ от 29.12.2004 № 190-ФЗ;Федеральный закон от 27.07.2010 № 210-ФЗ «Об организации предоставления государственных и муниципальных услуг»; Федеральный закон от 25.10.2001 № 137-ФЗ «О введении в действие Земельного кодекса Российской Федерации»; Федеральный закон от 21.07.1997 № 122-ФЗ «О государственной регистрации прав на недвижимое имущество и сделок с ним»; Федеральный закон от 24.07.2007 № 221-ФЗ «О государственном кадастре недвижимости»; Областной закон от 22.07.2003 № 19-ЗС «О регулировании земельных отношений в Ростовской области»;</w:t>
            </w:r>
            <w:r w:rsidRPr="008509B2">
              <w:rPr>
                <w:lang w:eastAsia="en-US"/>
              </w:rPr>
              <w:t xml:space="preserve"> </w:t>
            </w:r>
            <w:proofErr w:type="gramStart"/>
            <w:r w:rsidRPr="008509B2">
              <w:rPr>
                <w:lang w:eastAsia="en-US"/>
              </w:rPr>
              <w:t>Устав 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,</w:t>
            </w:r>
            <w:r w:rsidRPr="008509B2">
              <w:t xml:space="preserve"> </w:t>
            </w:r>
            <w:r w:rsidRPr="008509B2">
              <w:lastRenderedPageBreak/>
              <w:t xml:space="preserve">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92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>Об утверждении административного регламента предоставления муниципальной услуги "</w:t>
            </w:r>
            <w:r w:rsidRPr="008509B2">
              <w:rPr>
                <w:rFonts w:eastAsia="Calibri"/>
              </w:rPr>
              <w:t>Изменение вида разрешенного использования земельных участков</w:t>
            </w:r>
            <w:r w:rsidRPr="008509B2">
              <w:t xml:space="preserve"> "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3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509B2">
              <w:rPr>
                <w:b/>
                <w:bCs/>
              </w:rPr>
              <w:t>Согласование перераспределения земельных участ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both"/>
            </w:pPr>
            <w:proofErr w:type="gramStart"/>
            <w:r w:rsidRPr="008509B2">
              <w:rPr>
                <w:lang w:eastAsia="en-US"/>
              </w:rPr>
              <w:t>Земельный кодекс,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,</w:t>
            </w:r>
            <w:r w:rsidRPr="008509B2">
              <w:t xml:space="preserve"> 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</w:t>
            </w:r>
            <w:proofErr w:type="gramEnd"/>
            <w:r w:rsidRPr="008509B2">
              <w:t xml:space="preserve"> земельными участками на территории Ковылкинского сельского поселения», 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>93</w:t>
            </w:r>
            <w:r w:rsidRPr="008509B2">
              <w:rPr>
                <w:lang w:eastAsia="en-US"/>
              </w:rPr>
              <w:t xml:space="preserve"> «</w:t>
            </w:r>
            <w:r w:rsidRPr="008509B2">
              <w:t xml:space="preserve">Об утверждении административного регламента предоставления муниципальной услуги </w:t>
            </w:r>
          </w:p>
          <w:p w:rsidR="00AA14D2" w:rsidRPr="008509B2" w:rsidRDefault="00AA14D2" w:rsidP="00194484">
            <w:pPr>
              <w:spacing w:line="240" w:lineRule="atLeast"/>
              <w:jc w:val="both"/>
              <w:rPr>
                <w:lang w:eastAsia="en-US"/>
              </w:rPr>
            </w:pPr>
            <w:r w:rsidRPr="008509B2">
              <w:t>"</w:t>
            </w:r>
            <w:r w:rsidRPr="008509B2">
              <w:rPr>
                <w:rFonts w:eastAsia="Calibri"/>
              </w:rPr>
              <w:t xml:space="preserve"> </w:t>
            </w:r>
            <w:r w:rsidRPr="008509B2">
              <w:rPr>
                <w:bCs/>
              </w:rPr>
              <w:t>Согласование перераспределения земельных участков</w:t>
            </w:r>
            <w:r w:rsidRPr="008509B2">
              <w:t xml:space="preserve">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  <w:tr w:rsidR="008509B2" w:rsidRPr="008509B2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3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Предоставление</w:t>
            </w:r>
          </w:p>
          <w:p w:rsidR="00AA14D2" w:rsidRPr="008509B2" w:rsidRDefault="00AA14D2" w:rsidP="00194484">
            <w:pPr>
              <w:jc w:val="center"/>
              <w:rPr>
                <w:b/>
              </w:rPr>
            </w:pPr>
            <w:r w:rsidRPr="008509B2">
              <w:rPr>
                <w:b/>
              </w:rPr>
              <w:t>земельных участков бесплатно в собственность</w:t>
            </w:r>
          </w:p>
          <w:p w:rsidR="00AA14D2" w:rsidRPr="008509B2" w:rsidRDefault="00AA14D2" w:rsidP="00194484">
            <w:pPr>
              <w:spacing w:line="240" w:lineRule="atLeast"/>
              <w:jc w:val="center"/>
              <w:rPr>
                <w:b/>
                <w:bCs/>
              </w:rPr>
            </w:pPr>
            <w:r w:rsidRPr="008509B2">
              <w:rPr>
                <w:b/>
              </w:rPr>
              <w:t>льготным категориям гражда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jc w:val="both"/>
            </w:pPr>
            <w:proofErr w:type="gramStart"/>
            <w:r w:rsidRPr="008509B2">
              <w:rPr>
                <w:lang w:eastAsia="en-US"/>
              </w:rPr>
              <w:t>Земельный кодекс,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8509B2">
              <w:rPr>
                <w:lang w:eastAsia="en-US"/>
              </w:rPr>
              <w:t>Ковылкинское</w:t>
            </w:r>
            <w:proofErr w:type="spellEnd"/>
            <w:r w:rsidRPr="008509B2">
              <w:rPr>
                <w:lang w:eastAsia="en-US"/>
              </w:rPr>
              <w:t xml:space="preserve"> сельское поселение»,</w:t>
            </w:r>
            <w:r w:rsidRPr="008509B2">
              <w:t xml:space="preserve"> Решение Собрания депутатов Ковылкинского сельского поселения от 27 ноября 2015 г. №136  «Об утверждении Положения «Об </w:t>
            </w:r>
            <w:r w:rsidRPr="008509B2">
              <w:lastRenderedPageBreak/>
              <w:t>определении порядка управления и распоряжения</w:t>
            </w:r>
            <w:proofErr w:type="gramEnd"/>
            <w:r w:rsidRPr="008509B2">
              <w:t xml:space="preserve"> земельными участками на территории Ковылкинского сельского поселения»,  </w:t>
            </w:r>
            <w:r w:rsidRPr="008509B2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8509B2">
              <w:rPr>
                <w:b/>
                <w:lang w:eastAsia="en-US"/>
              </w:rPr>
              <w:t xml:space="preserve">96 </w:t>
            </w:r>
            <w:r w:rsidRPr="008509B2">
              <w:rPr>
                <w:lang w:eastAsia="en-US"/>
              </w:rPr>
              <w:t>«</w:t>
            </w:r>
            <w:r w:rsidRPr="008509B2">
              <w:t>Об утверждении административного регламента предоставления муниципальной услуги</w:t>
            </w:r>
            <w:r w:rsidRPr="008509B2">
              <w:rPr>
                <w:lang w:eastAsia="en-US"/>
              </w:rPr>
              <w:t xml:space="preserve"> "</w:t>
            </w:r>
            <w:r w:rsidRPr="008509B2">
              <w:t xml:space="preserve"> Предоставление земельных участков бесплатно в собственность льготным категориям граждан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2" w:rsidRPr="008509B2" w:rsidRDefault="00AA14D2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8509B2">
              <w:rPr>
                <w:lang w:eastAsia="en-US"/>
              </w:rPr>
              <w:t>Физические и юридические лица</w:t>
            </w:r>
          </w:p>
        </w:tc>
      </w:tr>
    </w:tbl>
    <w:p w:rsidR="00194484" w:rsidRPr="008509B2" w:rsidRDefault="00194484" w:rsidP="00194484">
      <w:pPr>
        <w:jc w:val="center"/>
        <w:rPr>
          <w:sz w:val="28"/>
          <w:szCs w:val="28"/>
        </w:rPr>
      </w:pPr>
    </w:p>
    <w:p w:rsidR="00AF7F60" w:rsidRPr="008509B2" w:rsidRDefault="00AF7F60" w:rsidP="0061329B">
      <w:pPr>
        <w:ind w:firstLine="708"/>
      </w:pPr>
    </w:p>
    <w:p w:rsidR="00AF7F60" w:rsidRPr="008509B2" w:rsidRDefault="00AF7F60" w:rsidP="0061329B">
      <w:pPr>
        <w:ind w:firstLine="708"/>
      </w:pPr>
    </w:p>
    <w:p w:rsidR="00AF7F60" w:rsidRPr="008509B2" w:rsidRDefault="00AF7F60" w:rsidP="0061329B">
      <w:pPr>
        <w:ind w:firstLine="708"/>
      </w:pPr>
      <w:r w:rsidRPr="008509B2">
        <w:t xml:space="preserve">Проект вносит </w:t>
      </w:r>
    </w:p>
    <w:p w:rsidR="0061329B" w:rsidRPr="008509B2" w:rsidRDefault="00AA14D2" w:rsidP="0061329B">
      <w:pPr>
        <w:ind w:firstLine="708"/>
      </w:pPr>
      <w:r w:rsidRPr="008509B2">
        <w:t>г</w:t>
      </w:r>
      <w:r w:rsidR="00AF7F60" w:rsidRPr="008509B2">
        <w:t>лавный специалист</w:t>
      </w:r>
      <w:r w:rsidR="0061329B" w:rsidRPr="008509B2">
        <w:t xml:space="preserve"> Администрации</w:t>
      </w:r>
    </w:p>
    <w:p w:rsidR="0061329B" w:rsidRPr="008509B2" w:rsidRDefault="0061329B" w:rsidP="0061329B">
      <w:pPr>
        <w:ind w:firstLine="708"/>
      </w:pPr>
      <w:r w:rsidRPr="008509B2">
        <w:t xml:space="preserve">Ковылкинского сельского поселения                                                            </w:t>
      </w:r>
      <w:r w:rsidR="00AA14D2" w:rsidRPr="008509B2">
        <w:t>Е.Л. Виноградова</w:t>
      </w:r>
    </w:p>
    <w:p w:rsidR="0061329B" w:rsidRPr="008509B2" w:rsidRDefault="0061329B" w:rsidP="0061329B"/>
    <w:p w:rsidR="00FE3914" w:rsidRPr="008509B2" w:rsidRDefault="00FE3914" w:rsidP="0061329B"/>
    <w:sectPr w:rsidR="00FE3914" w:rsidRPr="008509B2" w:rsidSect="00613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A6"/>
    <w:rsid w:val="00194484"/>
    <w:rsid w:val="00237451"/>
    <w:rsid w:val="00241815"/>
    <w:rsid w:val="0031526B"/>
    <w:rsid w:val="003D2C08"/>
    <w:rsid w:val="003F43A6"/>
    <w:rsid w:val="0046448E"/>
    <w:rsid w:val="004E4839"/>
    <w:rsid w:val="0061329B"/>
    <w:rsid w:val="007F31B9"/>
    <w:rsid w:val="00824834"/>
    <w:rsid w:val="008509B2"/>
    <w:rsid w:val="0090302E"/>
    <w:rsid w:val="00A51D4F"/>
    <w:rsid w:val="00A72F71"/>
    <w:rsid w:val="00AA14D2"/>
    <w:rsid w:val="00AF7F60"/>
    <w:rsid w:val="00B540D6"/>
    <w:rsid w:val="00D76062"/>
    <w:rsid w:val="00F2094A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124"/>
    <w:basedOn w:val="a"/>
    <w:qFormat/>
    <w:rsid w:val="004E4839"/>
    <w:pPr>
      <w:ind w:firstLine="709"/>
      <w:jc w:val="both"/>
    </w:pPr>
    <w:rPr>
      <w:sz w:val="28"/>
      <w:lang w:eastAsia="en-US"/>
    </w:rPr>
  </w:style>
  <w:style w:type="paragraph" w:styleId="a3">
    <w:name w:val="No Spacing"/>
    <w:uiPriority w:val="1"/>
    <w:qFormat/>
    <w:rsid w:val="0061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124"/>
    <w:basedOn w:val="a"/>
    <w:qFormat/>
    <w:rsid w:val="004E4839"/>
    <w:pPr>
      <w:ind w:firstLine="709"/>
      <w:jc w:val="both"/>
    </w:pPr>
    <w:rPr>
      <w:sz w:val="28"/>
      <w:lang w:eastAsia="en-US"/>
    </w:rPr>
  </w:style>
  <w:style w:type="paragraph" w:styleId="a3">
    <w:name w:val="No Spacing"/>
    <w:uiPriority w:val="1"/>
    <w:qFormat/>
    <w:rsid w:val="0061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C422-D905-4181-ABDF-BBEFD13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17</cp:revision>
  <cp:lastPrinted>2017-02-09T10:43:00Z</cp:lastPrinted>
  <dcterms:created xsi:type="dcterms:W3CDTF">2017-02-09T09:05:00Z</dcterms:created>
  <dcterms:modified xsi:type="dcterms:W3CDTF">2017-10-04T11:50:00Z</dcterms:modified>
</cp:coreProperties>
</file>